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CF8" w:rsidP="00E011B6" w:rsidRDefault="00120CF8" w14:paraId="7A21F2C8" w14:textId="2858CB60">
      <w:pPr>
        <w:pStyle w:val="Title"/>
        <w:rPr>
          <w:b/>
        </w:rPr>
      </w:pPr>
      <w:r w:rsidRPr="003C20CA">
        <w:t xml:space="preserve">Indicators </w:t>
      </w:r>
      <w:r w:rsidR="0089502A">
        <w:t>Template</w:t>
      </w:r>
    </w:p>
    <w:p w:rsidR="000C3BD4" w:rsidP="000C3BD4" w:rsidRDefault="000C3BD4" w14:paraId="52702BA5" w14:textId="035C22B7"/>
    <w:p w:rsidR="001005C7" w:rsidP="000C3BD4" w:rsidRDefault="00BE548D" w14:paraId="08866CE6" w14:textId="16028CAE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Name of the applicant</w:t>
      </w:r>
      <w:r w:rsidR="00F979E8">
        <w:rPr>
          <w:rFonts w:ascii="Verdana" w:hAnsi="Verdana"/>
          <w:b/>
          <w:sz w:val="22"/>
        </w:rPr>
        <w:t xml:space="preserve"> organization</w:t>
      </w:r>
      <w:r w:rsidR="001005C7">
        <w:rPr>
          <w:rFonts w:ascii="Verdana" w:hAnsi="Verdana"/>
          <w:b/>
          <w:sz w:val="22"/>
        </w:rPr>
        <w:t>:</w:t>
      </w:r>
      <w:r w:rsidR="00C46B29">
        <w:rPr>
          <w:rFonts w:ascii="Verdana" w:hAnsi="Verdana"/>
          <w:b/>
          <w:sz w:val="22"/>
        </w:rPr>
        <w:t xml:space="preserve"> </w:t>
      </w:r>
    </w:p>
    <w:p w:rsidR="005043B6" w:rsidP="000C3BD4" w:rsidRDefault="005043B6" w14:paraId="31AE72F2" w14:textId="0C7C837C">
      <w:pPr>
        <w:rPr>
          <w:rFonts w:ascii="Verdana" w:hAnsi="Verdana"/>
          <w:b/>
          <w:sz w:val="22"/>
        </w:rPr>
      </w:pPr>
    </w:p>
    <w:p w:rsidRPr="005043B6" w:rsidR="005043B6" w:rsidP="000C3BD4" w:rsidRDefault="005043B6" w14:paraId="1FCCF029" w14:textId="4CF02892">
      <w:pPr>
        <w:rPr>
          <w:rFonts w:ascii="Verdana" w:hAnsi="Verdana"/>
          <w:sz w:val="22"/>
        </w:rPr>
      </w:pPr>
      <w:r w:rsidRPr="005043B6">
        <w:rPr>
          <w:rFonts w:ascii="Verdana" w:hAnsi="Verdana"/>
          <w:sz w:val="22"/>
        </w:rPr>
        <w:t xml:space="preserve">In addition to quantitative indicators, you may also </w:t>
      </w:r>
      <w:r w:rsidR="00E26970">
        <w:rPr>
          <w:rFonts w:ascii="Verdana" w:hAnsi="Verdana"/>
          <w:sz w:val="22"/>
        </w:rPr>
        <w:t xml:space="preserve">include </w:t>
      </w:r>
      <w:r w:rsidRPr="005043B6">
        <w:rPr>
          <w:rFonts w:ascii="Verdana" w:hAnsi="Verdana"/>
          <w:sz w:val="22"/>
        </w:rPr>
        <w:t>other ways to measure success or impact</w:t>
      </w:r>
      <w:r w:rsidR="00E26970">
        <w:rPr>
          <w:rFonts w:ascii="Verdana" w:hAnsi="Verdana"/>
          <w:sz w:val="22"/>
        </w:rPr>
        <w:t>.</w:t>
      </w:r>
    </w:p>
    <w:p w:rsidR="00120CF8" w:rsidP="00120CF8" w:rsidRDefault="00120CF8" w14:paraId="036BE9D5" w14:textId="77777777">
      <w:pPr>
        <w:rPr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383"/>
        <w:gridCol w:w="3835"/>
        <w:gridCol w:w="3049"/>
        <w:gridCol w:w="4401"/>
      </w:tblGrid>
      <w:tr w:rsidRPr="00A35FCF" w:rsidR="00CD7F18" w:rsidTr="322194A4" w14:paraId="78898B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A35FCF" w:rsidR="00CD7F18" w:rsidP="00155A98" w:rsidRDefault="00CD7F18" w14:paraId="2E91ACC1" w14:textId="77777777">
            <w:pPr>
              <w:jc w:val="center"/>
              <w:rPr>
                <w:rFonts w:ascii="Verdana" w:hAnsi="Verdana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>Proposed Indic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A35FCF" w:rsidR="00CD7F18" w:rsidP="00155A98" w:rsidRDefault="00CD7F18" w14:paraId="259D45A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>Proposed Targ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A35FCF" w:rsidR="00CD7F18" w:rsidP="00155A98" w:rsidRDefault="00CD7F18" w14:paraId="1D84D8FA" w14:textId="66DDC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 xml:space="preserve">Achieve </w:t>
            </w:r>
            <w:r>
              <w:rPr>
                <w:rFonts w:ascii="Verdana" w:hAnsi="Verdana"/>
                <w:sz w:val="20"/>
              </w:rPr>
              <w:t>b</w:t>
            </w:r>
            <w:r w:rsidRPr="00A35FCF">
              <w:rPr>
                <w:rFonts w:ascii="Verdana" w:hAnsi="Verdana"/>
                <w:sz w:val="20"/>
              </w:rPr>
              <w:t>y</w:t>
            </w:r>
          </w:p>
          <w:p w:rsidRPr="00A35FCF" w:rsidR="00CD7F18" w:rsidP="00155A98" w:rsidRDefault="00CD7F18" w14:paraId="0C84BE1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A35FCF" w:rsidR="00CD7F18" w:rsidP="00155A98" w:rsidRDefault="00CD7F18" w14:paraId="5B7D7F4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>Verification method</w:t>
            </w:r>
          </w:p>
        </w:tc>
      </w:tr>
      <w:tr w:rsidRPr="00A35FCF" w:rsidR="00CD7F18" w:rsidTr="322194A4" w14:paraId="764CC4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CD7F18" w:rsidP="002D7518" w:rsidRDefault="00CD7F18" w14:paraId="577984DC" w14:textId="0F785A67">
            <w:pPr>
              <w:rPr>
                <w:rFonts w:ascii="Verdana" w:hAnsi="Verdana"/>
                <w:sz w:val="20"/>
              </w:rPr>
            </w:pPr>
            <w:r w:rsidRPr="002707C9">
              <w:rPr>
                <w:rFonts w:ascii="Verdana" w:hAnsi="Verdana"/>
                <w:sz w:val="20"/>
              </w:rPr>
              <w:t>Number of people train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CD7F18" w:rsidP="002D7518" w:rsidRDefault="003A6F09" w14:paraId="69724B24" w14:textId="266DA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CD7F18" w:rsidP="002D7518" w:rsidRDefault="003A6F09" w14:paraId="40033993" w14:textId="6D8D1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letion of gra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CD7F18" w:rsidP="002D7518" w:rsidRDefault="003A6F09" w14:paraId="61A79D5C" w14:textId="7347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ttendance sheets, </w:t>
            </w:r>
            <w:r w:rsidR="00AF02D8">
              <w:rPr>
                <w:rFonts w:ascii="Verdana" w:hAnsi="Verdana"/>
                <w:sz w:val="20"/>
              </w:rPr>
              <w:t>copies of certificates</w:t>
            </w:r>
          </w:p>
        </w:tc>
      </w:tr>
      <w:tr w:rsidRPr="00A35FCF" w:rsidR="00CD7F18" w:rsidTr="322194A4" w14:paraId="5AE59144" w14:textId="7777777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CD7F18" w:rsidP="002D7518" w:rsidRDefault="00CD7F18" w14:paraId="7319F88E" w14:textId="1730D319">
            <w:pPr>
              <w:rPr>
                <w:rFonts w:ascii="Verdana" w:hAnsi="Verdana"/>
                <w:sz w:val="20"/>
              </w:rPr>
            </w:pPr>
            <w:r w:rsidRPr="002707C9">
              <w:rPr>
                <w:rFonts w:ascii="Verdana" w:hAnsi="Verdana"/>
                <w:sz w:val="20"/>
              </w:rPr>
              <w:t xml:space="preserve">Number of people employe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CD7F18" w:rsidP="002D7518" w:rsidRDefault="003A6F09" w14:paraId="070B6301" w14:textId="5F55B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CD7F18" w:rsidP="002D7518" w:rsidRDefault="003A6F09" w14:paraId="54893898" w14:textId="3E72D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3A6F09">
              <w:rPr>
                <w:rFonts w:ascii="Verdana" w:hAnsi="Verdana"/>
                <w:sz w:val="20"/>
              </w:rPr>
              <w:t>Completion of gra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CD7F18" w:rsidP="00135C03" w:rsidRDefault="00135C03" w14:paraId="670C38A2" w14:textId="54F58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135C03">
              <w:rPr>
                <w:rFonts w:ascii="Verdana" w:hAnsi="Verdana"/>
                <w:sz w:val="20"/>
              </w:rPr>
              <w:t xml:space="preserve">Official documentation from tax </w:t>
            </w:r>
            <w:r>
              <w:rPr>
                <w:rFonts w:ascii="Verdana" w:hAnsi="Verdana"/>
                <w:sz w:val="20"/>
              </w:rPr>
              <w:t>a</w:t>
            </w:r>
            <w:r w:rsidRPr="00135C03">
              <w:rPr>
                <w:rFonts w:ascii="Verdana" w:hAnsi="Verdana"/>
                <w:sz w:val="20"/>
              </w:rPr>
              <w:t>uthorities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135C03">
              <w:rPr>
                <w:rFonts w:ascii="Verdana" w:hAnsi="Verdana"/>
                <w:sz w:val="20"/>
              </w:rPr>
              <w:t xml:space="preserve">(JS 3100 forms in </w:t>
            </w:r>
            <w:r>
              <w:rPr>
                <w:rFonts w:ascii="Verdana" w:hAnsi="Verdana"/>
                <w:sz w:val="20"/>
              </w:rPr>
              <w:t xml:space="preserve">FBIH </w:t>
            </w:r>
            <w:r w:rsidRPr="00135C03">
              <w:rPr>
                <w:rFonts w:ascii="Verdana" w:hAnsi="Verdana"/>
                <w:sz w:val="20"/>
              </w:rPr>
              <w:t xml:space="preserve">and PD 3100 forms in </w:t>
            </w:r>
            <w:proofErr w:type="spellStart"/>
            <w:r>
              <w:rPr>
                <w:rFonts w:ascii="Verdana" w:hAnsi="Verdana"/>
                <w:sz w:val="20"/>
              </w:rPr>
              <w:t>RS</w:t>
            </w:r>
            <w:r w:rsidRPr="00135C03">
              <w:rPr>
                <w:rFonts w:ascii="Verdana" w:hAnsi="Verdana"/>
                <w:sz w:val="20"/>
              </w:rPr>
              <w:t>)</w:t>
            </w:r>
          </w:p>
        </w:tc>
      </w:tr>
      <w:tr w:rsidRPr="00A35FCF" w:rsidR="00CD7F18" w:rsidTr="322194A4" w14:paraId="51C071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CD7F18" w:rsidP="002D7518" w:rsidRDefault="00AF02D8" w14:paraId="2DEEFF3C" w14:textId="43F56986">
            <w:pPr>
              <w:rPr>
                <w:rFonts w:ascii="Verdana" w:hAnsi="Verdana"/>
                <w:sz w:val="20"/>
              </w:rPr>
            </w:pPr>
            <w:proofErr w:type="spellEnd"/>
            <w:r>
              <w:rPr>
                <w:rFonts w:ascii="Verdana" w:hAnsi="Verdana"/>
                <w:sz w:val="20"/>
              </w:rPr>
              <w:t xml:space="preserve">Number of </w:t>
            </w:r>
            <w:r w:rsidR="003672DA">
              <w:rPr>
                <w:rFonts w:ascii="Verdana" w:hAnsi="Verdana"/>
                <w:sz w:val="20"/>
              </w:rPr>
              <w:t xml:space="preserve">Certified Solid Works Experts </w:t>
            </w:r>
            <w:r w:rsidR="00296134">
              <w:rPr>
                <w:rFonts w:ascii="Verdana" w:hAnsi="Verdana"/>
                <w:sz w:val="20"/>
              </w:rPr>
              <w:t>–</w:t>
            </w:r>
            <w:r w:rsidR="003672DA">
              <w:rPr>
                <w:rFonts w:ascii="Verdana" w:hAnsi="Verdana"/>
                <w:sz w:val="20"/>
              </w:rPr>
              <w:t xml:space="preserve"> </w:t>
            </w:r>
            <w:r w:rsidR="00296134">
              <w:rPr>
                <w:rFonts w:ascii="Verdana" w:hAnsi="Verdana"/>
                <w:sz w:val="20"/>
              </w:rPr>
              <w:t>Mechanical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CD7F18" w:rsidP="002D7518" w:rsidRDefault="00296134" w14:paraId="44C2662E" w14:textId="38DE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CD7F18" w:rsidP="002D7518" w:rsidRDefault="00296134" w14:paraId="70D6D431" w14:textId="2B878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ne month before the grant completio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CD7F18" w:rsidP="002D7518" w:rsidRDefault="00296134" w14:paraId="7C9741B3" w14:textId="784C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296134">
              <w:rPr>
                <w:rFonts w:ascii="Verdana" w:hAnsi="Verdana"/>
                <w:sz w:val="20"/>
              </w:rPr>
              <w:t>Official SW certificate</w:t>
            </w:r>
          </w:p>
        </w:tc>
      </w:tr>
      <w:tr w:rsidRPr="00A35FCF" w:rsidR="008D5643" w:rsidTr="322194A4" w14:paraId="31242B38" w14:textId="77777777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8D5643" w:rsidP="008D5643" w:rsidRDefault="008D5643" w14:paraId="65D171F8" w14:textId="225C05C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 of female participa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8D5643" w:rsidP="008D5643" w:rsidRDefault="008D5643" w14:paraId="2F0E3580" w14:textId="1EAD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8D5643" w:rsidP="008D5643" w:rsidRDefault="008D5643" w14:paraId="4F273362" w14:textId="6FA8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3A6F09">
              <w:rPr>
                <w:rFonts w:ascii="Verdana" w:hAnsi="Verdana"/>
                <w:sz w:val="20"/>
              </w:rPr>
              <w:t>Completion of gra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8D5643" w:rsidP="322194A4" w:rsidRDefault="008D5643" w14:paraId="2DEB262C" w14:textId="7B2B1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322194A4" w:rsidR="008D5643">
              <w:rPr>
                <w:rFonts w:ascii="Verdana" w:hAnsi="Verdana"/>
                <w:sz w:val="20"/>
                <w:szCs w:val="20"/>
              </w:rPr>
              <w:t>Names of the trainees, attendance sheet</w:t>
            </w:r>
          </w:p>
        </w:tc>
      </w:tr>
      <w:tr w:rsidRPr="00A35FCF" w:rsidR="008D5643" w:rsidTr="322194A4" w14:paraId="03E1ED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8D5643" w:rsidP="008D5643" w:rsidRDefault="008D5643" w14:paraId="61B2F48F" w14:textId="77777777">
            <w:pPr>
              <w:rPr>
                <w:rFonts w:ascii="Verdana" w:hAnsi="Verdana"/>
                <w:sz w:val="20"/>
              </w:rPr>
            </w:pPr>
            <w:bookmarkStart w:name="_GoBack" w:id="0"/>
            <w:bookmarkEnd w:id="0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8D5643" w:rsidP="008D5643" w:rsidRDefault="008D5643" w14:paraId="295CFFF2" w14:textId="6F5F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8D5643" w:rsidP="008D5643" w:rsidRDefault="008D5643" w14:paraId="6FD3B343" w14:textId="086D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2707C9" w:rsidR="008D5643" w:rsidP="008D5643" w:rsidRDefault="008D5643" w14:paraId="27911511" w14:textId="7DD88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</w:tr>
    </w:tbl>
    <w:p w:rsidR="00120CF8" w:rsidP="00120CF8" w:rsidRDefault="00120CF8" w14:paraId="0A577309" w14:textId="77777777">
      <w:pPr>
        <w:rPr>
          <w:rFonts w:asciiTheme="minorHAnsi" w:hAnsiTheme="minorHAnsi" w:cstheme="minorBidi"/>
          <w:sz w:val="22"/>
          <w:szCs w:val="22"/>
        </w:rPr>
      </w:pPr>
    </w:p>
    <w:p w:rsidR="00C95231" w:rsidP="00610400" w:rsidRDefault="00C95231" w14:paraId="44225BCB" w14:textId="31EF132C">
      <w:pPr>
        <w:rPr>
          <w:rFonts w:ascii="Verdana" w:hAnsi="Verdana"/>
          <w:b/>
          <w:sz w:val="22"/>
        </w:rPr>
      </w:pPr>
      <w:r w:rsidRPr="00C95231">
        <w:rPr>
          <w:rFonts w:ascii="Verdana" w:hAnsi="Verdana"/>
          <w:b/>
          <w:sz w:val="22"/>
        </w:rPr>
        <w:t>Applicant Name:</w:t>
      </w:r>
    </w:p>
    <w:p w:rsidR="00C95231" w:rsidP="00610400" w:rsidRDefault="00C95231" w14:paraId="6D566249" w14:textId="3BBF530E">
      <w:pPr>
        <w:rPr>
          <w:rFonts w:ascii="Verdana" w:hAnsi="Verdana"/>
          <w:b/>
          <w:sz w:val="22"/>
        </w:rPr>
      </w:pPr>
      <w:r w:rsidRPr="00C95231">
        <w:rPr>
          <w:rFonts w:ascii="Verdana" w:hAnsi="Verdana"/>
          <w:b/>
          <w:sz w:val="22"/>
        </w:rPr>
        <w:t>Applicant Title:</w:t>
      </w:r>
    </w:p>
    <w:p w:rsidR="00C46B29" w:rsidP="00610400" w:rsidRDefault="00C46B29" w14:paraId="68FADB2F" w14:textId="3CBEA420">
      <w:pPr>
        <w:rPr>
          <w:rFonts w:ascii="Verdana" w:hAnsi="Verdana"/>
          <w:b/>
          <w:sz w:val="22"/>
        </w:rPr>
      </w:pPr>
      <w:r w:rsidRPr="00C46B29">
        <w:rPr>
          <w:rFonts w:ascii="Verdana" w:hAnsi="Verdana"/>
          <w:b/>
          <w:sz w:val="22"/>
        </w:rPr>
        <w:t>Date:</w:t>
      </w:r>
    </w:p>
    <w:p w:rsidR="00C46B29" w:rsidP="00610400" w:rsidRDefault="00C46B29" w14:paraId="70C59E63" w14:textId="77777777">
      <w:pPr>
        <w:rPr>
          <w:rFonts w:ascii="Verdana" w:hAnsi="Verdana"/>
          <w:b/>
          <w:sz w:val="22"/>
        </w:rPr>
      </w:pPr>
    </w:p>
    <w:p w:rsidRPr="00610400" w:rsidR="001A5CEB" w:rsidRDefault="00610400" w14:paraId="015D4879" w14:textId="63DB0526">
      <w:pPr>
        <w:rPr>
          <w:rFonts w:ascii="Verdana" w:hAnsi="Verdana"/>
          <w:b/>
          <w:sz w:val="22"/>
        </w:rPr>
      </w:pPr>
      <w:r w:rsidRPr="00610400">
        <w:rPr>
          <w:rFonts w:ascii="Verdana" w:hAnsi="Verdana"/>
          <w:b/>
          <w:sz w:val="22"/>
        </w:rPr>
        <w:t xml:space="preserve">Applicant Signature: </w:t>
      </w:r>
    </w:p>
    <w:sectPr w:rsidRPr="00610400" w:rsidR="001A5CEB" w:rsidSect="00F45F77">
      <w:pgSz w:w="16838" w:h="11906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5E5" w:rsidP="00ED5B61" w:rsidRDefault="00F745E5" w14:paraId="00128E9F" w14:textId="77777777">
      <w:r>
        <w:separator/>
      </w:r>
    </w:p>
  </w:endnote>
  <w:endnote w:type="continuationSeparator" w:id="0">
    <w:p w:rsidR="00F745E5" w:rsidP="00ED5B61" w:rsidRDefault="00F745E5" w14:paraId="18422E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5E5" w:rsidP="00ED5B61" w:rsidRDefault="00F745E5" w14:paraId="3284216F" w14:textId="77777777">
      <w:r>
        <w:separator/>
      </w:r>
    </w:p>
  </w:footnote>
  <w:footnote w:type="continuationSeparator" w:id="0">
    <w:p w:rsidR="00F745E5" w:rsidP="00ED5B61" w:rsidRDefault="00F745E5" w14:paraId="270A7770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61"/>
    <w:rsid w:val="00004203"/>
    <w:rsid w:val="0000491A"/>
    <w:rsid w:val="00010B6D"/>
    <w:rsid w:val="000C3BD4"/>
    <w:rsid w:val="000F2101"/>
    <w:rsid w:val="001005C7"/>
    <w:rsid w:val="00120CF8"/>
    <w:rsid w:val="00135C03"/>
    <w:rsid w:val="001616D3"/>
    <w:rsid w:val="001A5CEB"/>
    <w:rsid w:val="002413B0"/>
    <w:rsid w:val="00266725"/>
    <w:rsid w:val="002707C9"/>
    <w:rsid w:val="0027090D"/>
    <w:rsid w:val="00296134"/>
    <w:rsid w:val="0029751E"/>
    <w:rsid w:val="002D7518"/>
    <w:rsid w:val="00355EA6"/>
    <w:rsid w:val="003672DA"/>
    <w:rsid w:val="003A6F09"/>
    <w:rsid w:val="003B11A2"/>
    <w:rsid w:val="003B71B5"/>
    <w:rsid w:val="00444C73"/>
    <w:rsid w:val="004F6D16"/>
    <w:rsid w:val="005043B6"/>
    <w:rsid w:val="00533D61"/>
    <w:rsid w:val="00571DCC"/>
    <w:rsid w:val="00597AA0"/>
    <w:rsid w:val="005F7AEE"/>
    <w:rsid w:val="00610400"/>
    <w:rsid w:val="00623BCE"/>
    <w:rsid w:val="006368D8"/>
    <w:rsid w:val="00637BCC"/>
    <w:rsid w:val="00675B85"/>
    <w:rsid w:val="007313FD"/>
    <w:rsid w:val="00754FFB"/>
    <w:rsid w:val="0078385B"/>
    <w:rsid w:val="007B1708"/>
    <w:rsid w:val="007C5B3B"/>
    <w:rsid w:val="00816357"/>
    <w:rsid w:val="0086034F"/>
    <w:rsid w:val="00873123"/>
    <w:rsid w:val="0089502A"/>
    <w:rsid w:val="008A2004"/>
    <w:rsid w:val="008B34BA"/>
    <w:rsid w:val="008D5201"/>
    <w:rsid w:val="008D5643"/>
    <w:rsid w:val="00910472"/>
    <w:rsid w:val="00913DCD"/>
    <w:rsid w:val="00970E80"/>
    <w:rsid w:val="00987CAC"/>
    <w:rsid w:val="00A35FCF"/>
    <w:rsid w:val="00A4193A"/>
    <w:rsid w:val="00AB20E1"/>
    <w:rsid w:val="00AF02D8"/>
    <w:rsid w:val="00AF13BE"/>
    <w:rsid w:val="00B738D7"/>
    <w:rsid w:val="00BB1F27"/>
    <w:rsid w:val="00BE548D"/>
    <w:rsid w:val="00C46B29"/>
    <w:rsid w:val="00C7713F"/>
    <w:rsid w:val="00C95231"/>
    <w:rsid w:val="00CD7F18"/>
    <w:rsid w:val="00D718E5"/>
    <w:rsid w:val="00D84015"/>
    <w:rsid w:val="00DA7747"/>
    <w:rsid w:val="00DF155D"/>
    <w:rsid w:val="00E011B6"/>
    <w:rsid w:val="00E26970"/>
    <w:rsid w:val="00EC4BFB"/>
    <w:rsid w:val="00ED5B61"/>
    <w:rsid w:val="00EE29E7"/>
    <w:rsid w:val="00EF630A"/>
    <w:rsid w:val="00F04504"/>
    <w:rsid w:val="00F05DD2"/>
    <w:rsid w:val="00F45F77"/>
    <w:rsid w:val="00F67F48"/>
    <w:rsid w:val="00F745E5"/>
    <w:rsid w:val="00F979E8"/>
    <w:rsid w:val="32219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C55B9"/>
  <w15:chartTrackingRefBased/>
  <w15:docId w15:val="{E497DBE0-F1B0-4E71-B55F-3C444C74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120CF8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20CF8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D4F8E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B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D5B61"/>
    <w:pPr>
      <w:tabs>
        <w:tab w:val="center" w:pos="4680"/>
        <w:tab w:val="right" w:pos="9360"/>
      </w:tabs>
      <w:suppressAutoHyphens w:val="0"/>
    </w:pPr>
    <w:rPr>
      <w:rFonts w:asciiTheme="minorHAnsi" w:hAnsiTheme="minorHAnsi" w:eastAsiaTheme="minorHAnsi" w:cstheme="minorBid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ED5B61"/>
  </w:style>
  <w:style w:type="paragraph" w:styleId="Footer">
    <w:name w:val="footer"/>
    <w:basedOn w:val="Normal"/>
    <w:link w:val="FooterChar"/>
    <w:uiPriority w:val="99"/>
    <w:unhideWhenUsed/>
    <w:rsid w:val="00ED5B61"/>
    <w:pPr>
      <w:tabs>
        <w:tab w:val="center" w:pos="4680"/>
        <w:tab w:val="right" w:pos="9360"/>
      </w:tabs>
      <w:suppressAutoHyphens w:val="0"/>
    </w:pPr>
    <w:rPr>
      <w:rFonts w:asciiTheme="minorHAnsi" w:hAnsiTheme="minorHAnsi" w:eastAsiaTheme="minorHAnsi" w:cstheme="minorBidi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ED5B61"/>
  </w:style>
  <w:style w:type="table" w:styleId="PlainTable1">
    <w:name w:val="Plain Table 1"/>
    <w:basedOn w:val="TableNormal"/>
    <w:uiPriority w:val="41"/>
    <w:rsid w:val="00ED5B6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5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FFB"/>
    <w:pPr>
      <w:suppressAutoHyphens w:val="0"/>
      <w:spacing w:after="160"/>
    </w:pPr>
    <w:rPr>
      <w:rFonts w:asciiTheme="minorHAnsi" w:hAnsiTheme="minorHAnsi" w:eastAsiaTheme="minorHAnsi" w:cstheme="minorBidi"/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5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F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4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F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4FFB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120CF8"/>
    <w:rPr>
      <w:rFonts w:asciiTheme="majorHAnsi" w:hAnsiTheme="majorHAnsi" w:eastAsiaTheme="majorEastAsia" w:cstheme="majorBidi"/>
      <w:b/>
      <w:bCs/>
      <w:color w:val="2D4F8E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33D61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011B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011B6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B74F993DE5044A929122F8D793D9A" ma:contentTypeVersion="14" ma:contentTypeDescription="Create a new document." ma:contentTypeScope="" ma:versionID="60b5047e0d1c617303114f1ebac33f2e">
  <xsd:schema xmlns:xsd="http://www.w3.org/2001/XMLSchema" xmlns:xs="http://www.w3.org/2001/XMLSchema" xmlns:p="http://schemas.microsoft.com/office/2006/metadata/properties" xmlns:ns1="http://schemas.microsoft.com/sharepoint/v3" xmlns:ns2="6dfc6b40-585e-474a-a1bd-2626b250cc2a" xmlns:ns3="81764f33-9d79-4dd0-a7a1-d4e65b8d5b04" targetNamespace="http://schemas.microsoft.com/office/2006/metadata/properties" ma:root="true" ma:fieldsID="2d5acd7c4209bf041ecf5d63b4fdc17a" ns1:_="" ns2:_="" ns3:_="">
    <xsd:import namespace="http://schemas.microsoft.com/sharepoint/v3"/>
    <xsd:import namespace="6dfc6b40-585e-474a-a1bd-2626b250cc2a"/>
    <xsd:import namespace="81764f33-9d79-4dd0-a7a1-d4e65b8d5b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64f33-9d79-4dd0-a7a1-d4e65b8d5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c6b40-585e-474a-a1bd-2626b250cc2a">KQHMHFRZ53V4-1558694097-81012</_dlc_DocId>
    <_dlc_DocIdUrl xmlns="6dfc6b40-585e-474a-a1bd-2626b250cc2a">
      <Url>https://iescglobal.sharepoint.com/Programs/BIH171/field/_layouts/15/DocIdRedir.aspx?ID=KQHMHFRZ53V4-1558694097-81012</Url>
      <Description>KQHMHFRZ53V4-1558694097-81012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307C-D2D9-4B2F-8729-3F443103A826}"/>
</file>

<file path=customXml/itemProps2.xml><?xml version="1.0" encoding="utf-8"?>
<ds:datastoreItem xmlns:ds="http://schemas.openxmlformats.org/officeDocument/2006/customXml" ds:itemID="{6DF94463-9551-4367-87B3-5138260DED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7CA3A0-BD52-4F3B-BD6F-EC6BED9E0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DCA04-A742-42B7-BE70-A0BEC56215D6}">
  <ds:schemaRefs>
    <ds:schemaRef ds:uri="http://schemas.microsoft.com/office/2006/metadata/properties"/>
    <ds:schemaRef ds:uri="81764f33-9d79-4dd0-a7a1-d4e65b8d5b04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6dfc6b40-585e-474a-a1bd-2626b250cc2a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5E0E3A4-333C-4DA2-8A10-1927B8BC1B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sson</dc:creator>
  <cp:keywords/>
  <dc:description/>
  <cp:lastModifiedBy>Brendan Gernes</cp:lastModifiedBy>
  <cp:revision>71</cp:revision>
  <dcterms:created xsi:type="dcterms:W3CDTF">2018-10-22T07:50:00Z</dcterms:created>
  <dcterms:modified xsi:type="dcterms:W3CDTF">2020-02-07T15:29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B74F993DE5044A929122F8D793D9A</vt:lpwstr>
  </property>
  <property fmtid="{D5CDD505-2E9C-101B-9397-08002B2CF9AE}" pid="3" name="_dlc_DocIdItemGuid">
    <vt:lpwstr>9347ec92-2215-402f-9746-1b0c43c0ba9f</vt:lpwstr>
  </property>
</Properties>
</file>